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5DE" w:rsidRDefault="004B4DFA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/>
          <w:b/>
          <w:noProof/>
          <w:sz w:val="24"/>
          <w:szCs w:val="24"/>
          <w:lang w:val="uz-Cyrl-UZ"/>
        </w:rPr>
      </w:pPr>
      <w:r w:rsidRPr="0063264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415DE">
        <w:rPr>
          <w:rFonts w:ascii="Times New Roman" w:hAnsi="Times New Roman" w:cs="Times New Roman"/>
          <w:noProof/>
          <w:sz w:val="24"/>
          <w:szCs w:val="24"/>
          <w:lang w:val="en-US"/>
        </w:rPr>
        <w:t>C</w:t>
      </w:r>
      <w:r w:rsidR="002415DE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ущественный </w:t>
      </w:r>
      <w:r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факт в деятельности Акционерного </w:t>
      </w:r>
    </w:p>
    <w:p w:rsidR="004B4DFA" w:rsidRPr="0063264F" w:rsidRDefault="002415DE" w:rsidP="004B4DFA">
      <w:pPr>
        <w:autoSpaceDE w:val="0"/>
        <w:autoSpaceDN w:val="0"/>
        <w:adjustRightInd w:val="0"/>
        <w:spacing w:after="0"/>
        <w:ind w:left="-426" w:firstLine="573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uz-Cyrl-UZ"/>
        </w:rPr>
        <w:t>Коммерческого банка «Туронбанк»</w:t>
      </w:r>
      <w:r w:rsidR="004B4DFA" w:rsidRPr="0063264F">
        <w:rPr>
          <w:rFonts w:ascii="Times New Roman" w:hAnsi="Times New Roman"/>
          <w:b/>
          <w:noProof/>
          <w:sz w:val="24"/>
          <w:szCs w:val="24"/>
          <w:lang w:val="uz-Cyrl-UZ"/>
        </w:rPr>
        <w:t xml:space="preserve"> </w:t>
      </w: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2"/>
        <w:gridCol w:w="345"/>
        <w:gridCol w:w="2359"/>
        <w:gridCol w:w="52"/>
        <w:gridCol w:w="881"/>
        <w:gridCol w:w="252"/>
        <w:gridCol w:w="682"/>
        <w:gridCol w:w="1446"/>
        <w:gridCol w:w="976"/>
        <w:gridCol w:w="583"/>
        <w:gridCol w:w="1367"/>
      </w:tblGrid>
      <w:tr w:rsidR="00E20A46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НАИМЕНОВАНИЕ ЭМИТЕНТА</w:t>
            </w:r>
          </w:p>
          <w:p w:rsidR="00E20A46" w:rsidRPr="00386B9F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л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ный Коммерческий банк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Сокращенно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Б «Туронбанк»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биржевого тикера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TNBN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НТАКТНЫЕ ДАННЫ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Местонахождение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Почтовый адрес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Узбекистан, 100011, улица Абая, дом 4А.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дрес электронной почты: 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fo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@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turonbank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uz</w:t>
            </w:r>
          </w:p>
        </w:tc>
      </w:tr>
      <w:tr w:rsidR="004B4DFA" w:rsidTr="004B4DFA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7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Официальный веб-сайт:*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713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7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www.turonbank.uz</w:t>
            </w:r>
          </w:p>
        </w:tc>
      </w:tr>
      <w:tr w:rsidR="004B4DFA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.</w:t>
            </w: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НФОРМАЦИЯ О СУЩЕСТВЕННОМ ФАКТ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омер существенного факта: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6</w:t>
            </w:r>
          </w:p>
        </w:tc>
      </w:tr>
      <w:tr w:rsidR="004B4DFA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Наименование существенного факта: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Изменения в списке аффилированных лиц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4B4DFA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(место жительство) (почтовый адрес) аффилированного лица (государство, область, город, район)</w:t>
            </w:r>
          </w:p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Количество ценных бумаг (размер доли, паев)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Вид ценных бумаг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4DFA" w:rsidRPr="00386B9F" w:rsidRDefault="004B4DFA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Тип события</w:t>
            </w:r>
          </w:p>
        </w:tc>
      </w:tr>
      <w:tr w:rsidR="00843DEF" w:rsidTr="00406986">
        <w:trPr>
          <w:trHeight w:val="524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Default="00843DEF" w:rsidP="0060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45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843DEF" w:rsidRPr="005E1FBE" w:rsidRDefault="0080089D" w:rsidP="00B00CD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хмедов Тохиржон Хасанжон </w:t>
            </w:r>
            <w:r w:rsidR="00B00CD0"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гл</w:t>
            </w:r>
            <w:r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1002" w:type="pct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5E1FBE" w:rsidRDefault="00B00CD0" w:rsidP="00B00CD0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80089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80089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Се</w:t>
            </w:r>
            <w:r w:rsidR="0080089D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илинский район</w:t>
            </w:r>
            <w:r w:rsidR="0080089D" w:rsidRPr="001255D0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80089D"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Д</w:t>
            </w:r>
            <w:r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</w:t>
            </w:r>
            <w:r w:rsidR="0080089D" w:rsidRPr="005E1FBE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тлик-1, 2-38.</w:t>
            </w:r>
          </w:p>
        </w:tc>
        <w:tc>
          <w:tcPr>
            <w:tcW w:w="77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FD0A45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83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386B9F" w:rsidRDefault="00843DEF" w:rsidP="001D74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  <w:tc>
          <w:tcPr>
            <w:tcW w:w="73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43DEF" w:rsidRPr="00B00CD0" w:rsidRDefault="00B00CD0" w:rsidP="0060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Добавлен</w:t>
            </w:r>
          </w:p>
        </w:tc>
      </w:tr>
      <w:tr w:rsidR="00480101" w:rsidTr="00480101">
        <w:trPr>
          <w:gridAfter w:val="10"/>
          <w:wAfter w:w="4800" w:type="pct"/>
          <w:trHeight w:val="276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0101" w:rsidRDefault="00480101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05767B" w:rsidTr="00196822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95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ата внесения эмитентом соответствующего изменения в список аффилированных лиц: </w:t>
            </w:r>
          </w:p>
        </w:tc>
        <w:tc>
          <w:tcPr>
            <w:tcW w:w="2848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480101" w:rsidP="0035109B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="0035109B">
              <w:rPr>
                <w:rFonts w:ascii="Times New Roman" w:hAnsi="Times New Roman" w:cs="Times New Roman"/>
                <w:noProof/>
                <w:sz w:val="20"/>
                <w:szCs w:val="20"/>
              </w:rPr>
              <w:t>2</w:t>
            </w: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 w:rsidR="0035109B">
              <w:rPr>
                <w:rFonts w:ascii="Times New Roman" w:hAnsi="Times New Roman" w:cs="Times New Roman"/>
                <w:noProof/>
                <w:sz w:val="20"/>
                <w:szCs w:val="20"/>
              </w:rPr>
              <w:t>12</w:t>
            </w:r>
            <w:r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2020 </w:t>
            </w:r>
            <w:r w:rsidR="0005767B" w:rsidRPr="00480101">
              <w:rPr>
                <w:rFonts w:ascii="Times New Roman" w:hAnsi="Times New Roman" w:cs="Times New Roman"/>
                <w:noProof/>
                <w:sz w:val="20"/>
                <w:szCs w:val="20"/>
              </w:rPr>
              <w:t>год</w:t>
            </w:r>
          </w:p>
        </w:tc>
      </w:tr>
      <w:tr w:rsidR="0005767B" w:rsidTr="001D74AC">
        <w:trPr>
          <w:jc w:val="center"/>
        </w:trPr>
        <w:tc>
          <w:tcPr>
            <w:tcW w:w="20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</w:p>
        </w:tc>
        <w:tc>
          <w:tcPr>
            <w:tcW w:w="4800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Список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аффилированных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лиц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ind w:left="315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</w:t>
            </w:r>
          </w:p>
        </w:tc>
      </w:tr>
      <w:tr w:rsidR="0005767B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N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Ф.И.О. физического лица или полное наименование юридического лица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Местонахождение (место жительство), (государство, область, город, район)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Основание, по которому они признаются аффилированными лицами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proofErr w:type="gramStart"/>
            <w:r w:rsidRPr="00386B9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Дата (наступления основания (-ий)</w:t>
            </w:r>
            <w:proofErr w:type="gramEnd"/>
          </w:p>
        </w:tc>
      </w:tr>
      <w:tr w:rsidR="0005767B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767B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1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еконструкции и 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звития Республики Узбекистан </w:t>
            </w:r>
          </w:p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Республика Узбекистан, город Ташкент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Акционер банка владеющий более 20 % от уставного капитал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767B" w:rsidRPr="00386B9F" w:rsidRDefault="0005767B" w:rsidP="00475A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5.09.2017</w:t>
            </w:r>
          </w:p>
        </w:tc>
      </w:tr>
      <w:tr w:rsidR="00BB7EA5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9C1758" w:rsidP="009C17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ц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80AA7" w:rsidP="00E80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.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10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A27F5A" w:rsidP="00E33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</w:t>
            </w:r>
            <w:r w:rsidR="00E33334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 развития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Республики Узбекистан владеет 20 и более процентами доли от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BB7EA5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EA5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3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з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промстрой</w:t>
            </w:r>
            <w:r w:rsidR="00BB7EA5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EF6018" w:rsidP="00EF60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 Шахрисабз-</w:t>
            </w:r>
            <w:r w:rsidR="00BB7EA5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7EA5" w:rsidRPr="00386B9F" w:rsidRDefault="00BB7EA5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4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BA18B6" w:rsidP="00BA18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сака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Мир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к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67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Народный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банк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C074FD" w:rsidP="00C074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И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Ипотека банк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нус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хрисаб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гро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Шайхан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укуми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8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"Кишлок курилиш 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5E52AA" w:rsidP="005E52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умани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вои, 18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Микрокредит-банк"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утфий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0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"Алока банк"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 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КБ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Узагроэкспортбанк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кий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7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 xml:space="preserve">Фонд Реконструкции и развития Республики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lastRenderedPageBreak/>
              <w:t>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lastRenderedPageBreak/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Қишлок қурилиш инвест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ский район,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ахрисаб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6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ИК «Узшахарк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урилиш»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б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Фонд Реконструкции и развития Республики Узбекистан владеет 20 и более процентами доли от уставного капитала </w:t>
            </w:r>
            <w:r w:rsidR="008428C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ЎзОмонкапитал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5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Ўзбек Омон Инвестиция компанияси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6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"Абу даби Узбекинвесмент"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E50C73" w:rsidP="00E50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Чи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улица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аб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58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7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D1646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АО УК </w:t>
            </w:r>
            <w:r w:rsidR="001C2BA2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“Фонд Республики Узбекистан по прямым инвестициям”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1C2BA2" w:rsidP="001C2B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 Юнус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 улиц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Ами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ему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-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95А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7575DE" w:rsidRPr="0083611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8428CB" w:rsidRDefault="008428CB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ООО “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ский металлургический завод” </w:t>
            </w:r>
            <w:r w:rsidR="007575DE"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D64A4C" w:rsidP="00D64A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шкент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л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з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Бунёдкор,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575DE"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42/1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5DE" w:rsidRPr="00386B9F" w:rsidRDefault="007575DE" w:rsidP="00757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онд Реконструкции и развития Республики Узбекистан владеет 20 и более процентами доли от уставного капитала обществ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575DE" w:rsidRPr="00386B9F" w:rsidRDefault="007575DE" w:rsidP="00BB7E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en-US"/>
              </w:rPr>
              <w:t>24.04.2018</w:t>
            </w:r>
          </w:p>
        </w:tc>
      </w:tr>
      <w:tr w:rsidR="003305A5" w:rsidRPr="00836115" w:rsidTr="00241A60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1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9E5016" w:rsidRDefault="003305A5" w:rsidP="003305A5">
            <w:pPr>
              <w:tabs>
                <w:tab w:val="left" w:pos="140"/>
                <w:tab w:val="left" w:pos="69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Холжигитов Голиб Аблаку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A024F4" w:rsidRDefault="003305A5" w:rsidP="003305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шкент, </w:t>
            </w:r>
          </w:p>
          <w:p w:rsidR="003305A5" w:rsidRPr="00A024F4" w:rsidRDefault="003305A5" w:rsidP="003305A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Шайх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т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ур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кий район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, </w:t>
            </w:r>
          </w:p>
          <w:p w:rsidR="003305A5" w:rsidRPr="001255D0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300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абзак, 24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  <w:r w:rsidRPr="00A024F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45</w:t>
            </w:r>
            <w:r w:rsidRPr="00534F6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04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1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val="uz-Cyrl-UZ"/>
              </w:rPr>
              <w:t>2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Ерлепесов Нурулллан Умирзо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абадский район, улица Нукус, 21-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1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Шералиев Уткирбек Ис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Сергелинский район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Сергели – 4- 31-7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2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Каршибаев Жасур Хазраткулович</w:t>
            </w:r>
            <w:r w:rsidRPr="00386B9F">
              <w:rPr>
                <w:rFonts w:ascii="Times New Roman" w:hAnsi="Times New Roman" w:cs="Times New Roman"/>
                <w:color w:val="000000"/>
                <w:sz w:val="20"/>
                <w:szCs w:val="20"/>
                <w:lang w:val="uz-Cyrl-UZ"/>
              </w:rPr>
              <w:t xml:space="preserve"> 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 Юнусабадский район,  Анорзор махалля, 6-пр. 4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RPr="00951F4E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3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Муродов Низомиддин Насретди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 Яшнабадский район,  Мажнунтол- 33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951F4E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4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онхужаев Расохон Рустамхужа угли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38" w:right="45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Юнусабадский район, Гир-гир тепа,  12 дом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ind w:left="5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Кадиров Абдулазиз  Абдулхае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Самарканд Дарбоза, улица Дучор, 35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6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имжонов Одил Олим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.Улугбекский район, улица Эстонская 66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7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аликов Фаттоҳ Халил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город 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, Шайхантахурский район, улица Хуршида, 9-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Член Наблюдательного Совета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7.06.2020</w:t>
            </w:r>
          </w:p>
        </w:tc>
      </w:tr>
      <w:tr w:rsidR="003305A5" w:rsidRPr="000B533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8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Мирзаев Чори 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Садибако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улица Нукусская,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38- 18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редседатель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7.2019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Pr="000B533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29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Ташев Азиз 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хир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>Юнусабадский район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br/>
              <w:t xml:space="preserve">2- 40-29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5.03.2019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8428CB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0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Рустамов Дилшод Абдухапи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Город Ташкент, М.Улугбекский район, Карасу- 1- 1-24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5A5" w:rsidRPr="00386B9F" w:rsidRDefault="00FB6D77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3305A5"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305A5"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 w:rsidR="003305A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1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Калдибаев Султан Торабек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Ташкент, Мирзо Улугбекский район,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.Олимжон 7-28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0</w:t>
            </w: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19</w:t>
            </w:r>
          </w:p>
        </w:tc>
      </w:tr>
      <w:tr w:rsidR="003305A5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05A5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2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 xml:space="preserve">Бозоров Шерзод 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Эшман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Ташкентская область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, Янгиюлский район,  Гулбахор КМБ, Навоий, 22-уй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10.2018</w:t>
            </w:r>
          </w:p>
          <w:p w:rsidR="003305A5" w:rsidRPr="00386B9F" w:rsidRDefault="003305A5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25134" w:rsidTr="00D1140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3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Pr="00C25134" w:rsidRDefault="00C25134" w:rsidP="00C2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</w:p>
          <w:p w:rsidR="00C25134" w:rsidRPr="00C25134" w:rsidRDefault="00C25134" w:rsidP="00C2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2513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хмедов Тохиржон Хасанжон угли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C25134" w:rsidRDefault="00C25134" w:rsidP="00C251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C25134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Город Ташкент, Сергилинский район, Дустлик-1, 2-38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25134" w:rsidRPr="00C25134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86B9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25134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4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Арипов Бекзод</w:t>
            </w:r>
          </w:p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sz w:val="20"/>
                <w:szCs w:val="20"/>
                <w:lang w:val="uz-Cyrl-UZ"/>
              </w:rPr>
              <w:t>Нафасович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Город Ташкент,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br/>
              <w:t>Юнусабад</w:t>
            </w:r>
            <w:r w:rsidRPr="00386B9F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uz-Cyrl-UZ"/>
              </w:rPr>
              <w:t xml:space="preserve"> 14-27-42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</w:rPr>
              <w:t>Член Правлен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22.08.2019</w:t>
            </w:r>
          </w:p>
        </w:tc>
      </w:tr>
      <w:tr w:rsidR="00C25134" w:rsidTr="00406986">
        <w:trPr>
          <w:trHeight w:val="84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C326AD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5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ОО ЛК «FERON LEASING»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город Ташкент, Юнусабадский район, ул. М.Ататурк, 2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9.2009</w:t>
            </w:r>
          </w:p>
        </w:tc>
      </w:tr>
      <w:tr w:rsidR="00C25134" w:rsidTr="00406986">
        <w:trPr>
          <w:trHeight w:val="965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6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GLASS HOUSE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Ташкентская область, Букинский район, Хужакурган. фермер.хоз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06.2017</w:t>
            </w:r>
          </w:p>
        </w:tc>
      </w:tr>
      <w:tr w:rsidR="00C25134" w:rsidTr="00406986">
        <w:trPr>
          <w:trHeight w:val="939"/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7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CONGLOMERATE OF PRODUCTIONS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Ташкентская область Зангиатинский р-н, Туркистон 11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0.2017</w:t>
            </w:r>
          </w:p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25134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EA6C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8</w:t>
            </w: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ООО "FERGANA TURON METAL"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highlight w:val="yellow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 xml:space="preserve">Город Фергана, улица Маърифат, дом 44. 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30.11.2017</w:t>
            </w:r>
          </w:p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C25134" w:rsidTr="00406986">
        <w:trPr>
          <w:jc w:val="center"/>
        </w:trPr>
        <w:tc>
          <w:tcPr>
            <w:tcW w:w="20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5134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39.</w:t>
            </w:r>
          </w:p>
        </w:tc>
        <w:tc>
          <w:tcPr>
            <w:tcW w:w="129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АО "Самарканддонмахсулотлари" </w:t>
            </w:r>
          </w:p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    </w:t>
            </w:r>
          </w:p>
        </w:tc>
        <w:tc>
          <w:tcPr>
            <w:tcW w:w="97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ород Самарканд, улица Якубовского-4.</w:t>
            </w:r>
          </w:p>
        </w:tc>
        <w:tc>
          <w:tcPr>
            <w:tcW w:w="13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noProof/>
                <w:sz w:val="20"/>
                <w:szCs w:val="20"/>
              </w:rPr>
              <w:t>Инвестиции в которых  банк владеет более 20 %                     от уставного фонда предприятия</w:t>
            </w:r>
          </w:p>
        </w:tc>
        <w:tc>
          <w:tcPr>
            <w:tcW w:w="104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386B9F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16.12.2016</w:t>
            </w:r>
          </w:p>
          <w:p w:rsidR="00C25134" w:rsidRPr="00386B9F" w:rsidRDefault="00C25134" w:rsidP="003305A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621311" w:rsidRDefault="00621311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386B9F" w:rsidRDefault="00386B9F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</w:p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345B15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Заместитель</w:t>
            </w:r>
          </w:p>
          <w:p w:rsidR="00345B15" w:rsidRDefault="00345B15" w:rsidP="00345B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я Правления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45B15" w:rsidRDefault="00345B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45B15" w:rsidRDefault="00CD69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устамов Д.А.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57"/>
        <w:gridCol w:w="4742"/>
      </w:tblGrid>
      <w:tr w:rsidR="00E20A46" w:rsidTr="001D74AC">
        <w:trPr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F65AE2" w:rsidP="00F65A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й</w:t>
            </w:r>
            <w:r w:rsidR="00E20A46"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бухгалтер: 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E20A46" w:rsidRDefault="00B626C7" w:rsidP="00CD69CC">
            <w:pPr>
              <w:autoSpaceDE w:val="0"/>
              <w:autoSpaceDN w:val="0"/>
              <w:adjustRightInd w:val="0"/>
              <w:spacing w:after="0" w:line="240" w:lineRule="auto"/>
              <w:rPr>
                <w:rFonts w:ascii="Virtec Times New Roman Uz" w:hAnsi="Virtec Times New Roman Uz"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Бозоров Ш</w:t>
            </w:r>
            <w:r w:rsidR="00CD69C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Э</w:t>
            </w:r>
            <w:r w:rsidR="00CD69CC"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.</w:t>
            </w:r>
          </w:p>
        </w:tc>
      </w:tr>
    </w:tbl>
    <w:p w:rsidR="00E20A46" w:rsidRDefault="00E20A46" w:rsidP="00E20A46">
      <w:pPr>
        <w:autoSpaceDE w:val="0"/>
        <w:autoSpaceDN w:val="0"/>
        <w:adjustRightInd w:val="0"/>
        <w:spacing w:after="0" w:line="240" w:lineRule="auto"/>
        <w:ind w:firstLine="57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763"/>
      </w:tblGrid>
      <w:tr w:rsidR="00E20A46" w:rsidTr="00083C90">
        <w:trPr>
          <w:jc w:val="center"/>
        </w:trPr>
        <w:tc>
          <w:tcPr>
            <w:tcW w:w="2439" w:type="pct"/>
            <w:tcBorders>
              <w:top w:val="nil"/>
              <w:left w:val="nil"/>
              <w:bottom w:val="nil"/>
              <w:right w:val="nil"/>
            </w:tcBorders>
          </w:tcPr>
          <w:p w:rsidR="00E20A46" w:rsidRPr="00E208C0" w:rsidRDefault="00E20A46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208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Ф.И.О. уполномоченного лица, разместившего информацию на веб-сайте: </w:t>
            </w:r>
          </w:p>
        </w:tc>
        <w:tc>
          <w:tcPr>
            <w:tcW w:w="25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11C90" w:rsidRPr="0014270D" w:rsidRDefault="00011C90" w:rsidP="001D74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E20A46" w:rsidRPr="00AF682D" w:rsidRDefault="00CD69CC" w:rsidP="00083C90">
            <w:pPr>
              <w:autoSpaceDE w:val="0"/>
              <w:autoSpaceDN w:val="0"/>
              <w:adjustRightInd w:val="0"/>
              <w:spacing w:after="0" w:line="240" w:lineRule="auto"/>
              <w:rPr>
                <w:rFonts w:cs="Virtec Times New Roman Uz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uz-Cyrl-UZ"/>
              </w:rPr>
              <w:t>Атамухамедова У.Ф.</w:t>
            </w:r>
          </w:p>
        </w:tc>
      </w:tr>
    </w:tbl>
    <w:p w:rsidR="004C53A8" w:rsidRDefault="004C53A8"/>
    <w:sectPr w:rsidR="004C53A8" w:rsidSect="00502444">
      <w:pgSz w:w="11850" w:h="16840" w:code="9"/>
      <w:pgMar w:top="1134" w:right="850" w:bottom="567" w:left="1701" w:header="720" w:footer="720" w:gutter="0"/>
      <w:paperSrc w:first="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irtec Times New Roman Uz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46"/>
    <w:rsid w:val="00006876"/>
    <w:rsid w:val="00011C90"/>
    <w:rsid w:val="0001770B"/>
    <w:rsid w:val="000439B3"/>
    <w:rsid w:val="0005767B"/>
    <w:rsid w:val="00073FF1"/>
    <w:rsid w:val="00083C90"/>
    <w:rsid w:val="000A15E4"/>
    <w:rsid w:val="000B5335"/>
    <w:rsid w:val="000E100F"/>
    <w:rsid w:val="000F7600"/>
    <w:rsid w:val="00115669"/>
    <w:rsid w:val="0012477C"/>
    <w:rsid w:val="0014270D"/>
    <w:rsid w:val="00162B75"/>
    <w:rsid w:val="00163015"/>
    <w:rsid w:val="001951CC"/>
    <w:rsid w:val="00196822"/>
    <w:rsid w:val="001C2BA2"/>
    <w:rsid w:val="001D3B41"/>
    <w:rsid w:val="001D74AC"/>
    <w:rsid w:val="0022293D"/>
    <w:rsid w:val="00230E6E"/>
    <w:rsid w:val="002415DE"/>
    <w:rsid w:val="00262341"/>
    <w:rsid w:val="00284979"/>
    <w:rsid w:val="002875DE"/>
    <w:rsid w:val="002C0C02"/>
    <w:rsid w:val="002C17FD"/>
    <w:rsid w:val="002C2A0A"/>
    <w:rsid w:val="002D0706"/>
    <w:rsid w:val="002E6BBA"/>
    <w:rsid w:val="00300278"/>
    <w:rsid w:val="003305A5"/>
    <w:rsid w:val="0033264A"/>
    <w:rsid w:val="00345B15"/>
    <w:rsid w:val="0035109B"/>
    <w:rsid w:val="00364776"/>
    <w:rsid w:val="003649C3"/>
    <w:rsid w:val="00386B9F"/>
    <w:rsid w:val="003955E5"/>
    <w:rsid w:val="003A016E"/>
    <w:rsid w:val="003A14CE"/>
    <w:rsid w:val="003A69B8"/>
    <w:rsid w:val="003A6E52"/>
    <w:rsid w:val="003A7F14"/>
    <w:rsid w:val="003E7FC5"/>
    <w:rsid w:val="00406986"/>
    <w:rsid w:val="00462E1F"/>
    <w:rsid w:val="00465521"/>
    <w:rsid w:val="00475A08"/>
    <w:rsid w:val="00480101"/>
    <w:rsid w:val="004A588E"/>
    <w:rsid w:val="004B1AAF"/>
    <w:rsid w:val="004B4DFA"/>
    <w:rsid w:val="004B629B"/>
    <w:rsid w:val="004C53A8"/>
    <w:rsid w:val="004D30B7"/>
    <w:rsid w:val="004F730B"/>
    <w:rsid w:val="00501824"/>
    <w:rsid w:val="00502444"/>
    <w:rsid w:val="00505CAF"/>
    <w:rsid w:val="00526CD2"/>
    <w:rsid w:val="00532692"/>
    <w:rsid w:val="005478E6"/>
    <w:rsid w:val="00554B63"/>
    <w:rsid w:val="00563DE7"/>
    <w:rsid w:val="00574310"/>
    <w:rsid w:val="0058460B"/>
    <w:rsid w:val="00592591"/>
    <w:rsid w:val="005954B4"/>
    <w:rsid w:val="005E1FBE"/>
    <w:rsid w:val="005E52AA"/>
    <w:rsid w:val="005E6A1A"/>
    <w:rsid w:val="006032DC"/>
    <w:rsid w:val="006068DD"/>
    <w:rsid w:val="00621311"/>
    <w:rsid w:val="0063264F"/>
    <w:rsid w:val="00655B40"/>
    <w:rsid w:val="006A2048"/>
    <w:rsid w:val="006B1436"/>
    <w:rsid w:val="006C030C"/>
    <w:rsid w:val="007154A6"/>
    <w:rsid w:val="00716E5B"/>
    <w:rsid w:val="00742582"/>
    <w:rsid w:val="007447A6"/>
    <w:rsid w:val="00751AF0"/>
    <w:rsid w:val="0075208C"/>
    <w:rsid w:val="007575DE"/>
    <w:rsid w:val="007A63F4"/>
    <w:rsid w:val="007B545D"/>
    <w:rsid w:val="007C0149"/>
    <w:rsid w:val="007C211F"/>
    <w:rsid w:val="0080089D"/>
    <w:rsid w:val="00836115"/>
    <w:rsid w:val="00840E48"/>
    <w:rsid w:val="008428CB"/>
    <w:rsid w:val="00843DEF"/>
    <w:rsid w:val="00907AC4"/>
    <w:rsid w:val="00922EBD"/>
    <w:rsid w:val="00951531"/>
    <w:rsid w:val="00951F4E"/>
    <w:rsid w:val="00971FAD"/>
    <w:rsid w:val="0099526A"/>
    <w:rsid w:val="00995EBA"/>
    <w:rsid w:val="009C1758"/>
    <w:rsid w:val="009F1BC3"/>
    <w:rsid w:val="00A21F1D"/>
    <w:rsid w:val="00A27F5A"/>
    <w:rsid w:val="00A43421"/>
    <w:rsid w:val="00A45EB7"/>
    <w:rsid w:val="00A476D9"/>
    <w:rsid w:val="00A6500F"/>
    <w:rsid w:val="00A6653B"/>
    <w:rsid w:val="00AA5A7A"/>
    <w:rsid w:val="00AA7877"/>
    <w:rsid w:val="00AA7C3E"/>
    <w:rsid w:val="00AB5724"/>
    <w:rsid w:val="00AF682D"/>
    <w:rsid w:val="00B00CD0"/>
    <w:rsid w:val="00B03A83"/>
    <w:rsid w:val="00B15783"/>
    <w:rsid w:val="00B27DCA"/>
    <w:rsid w:val="00B626C7"/>
    <w:rsid w:val="00BA18B6"/>
    <w:rsid w:val="00BB7EA5"/>
    <w:rsid w:val="00C02CD5"/>
    <w:rsid w:val="00C074FD"/>
    <w:rsid w:val="00C151D3"/>
    <w:rsid w:val="00C2285A"/>
    <w:rsid w:val="00C245BD"/>
    <w:rsid w:val="00C25134"/>
    <w:rsid w:val="00C326AD"/>
    <w:rsid w:val="00CB4A37"/>
    <w:rsid w:val="00CD69CC"/>
    <w:rsid w:val="00D64A4C"/>
    <w:rsid w:val="00D73DB9"/>
    <w:rsid w:val="00D93FBD"/>
    <w:rsid w:val="00D955D1"/>
    <w:rsid w:val="00DA158E"/>
    <w:rsid w:val="00DA4F7D"/>
    <w:rsid w:val="00DD1646"/>
    <w:rsid w:val="00DF2386"/>
    <w:rsid w:val="00E208C0"/>
    <w:rsid w:val="00E20A46"/>
    <w:rsid w:val="00E2424A"/>
    <w:rsid w:val="00E33334"/>
    <w:rsid w:val="00E42B79"/>
    <w:rsid w:val="00E50C73"/>
    <w:rsid w:val="00E52A88"/>
    <w:rsid w:val="00E66D40"/>
    <w:rsid w:val="00E80AA7"/>
    <w:rsid w:val="00EA0095"/>
    <w:rsid w:val="00EF6018"/>
    <w:rsid w:val="00F14833"/>
    <w:rsid w:val="00F34C97"/>
    <w:rsid w:val="00F65AE2"/>
    <w:rsid w:val="00F71BFB"/>
    <w:rsid w:val="00F81ED3"/>
    <w:rsid w:val="00F83751"/>
    <w:rsid w:val="00FA5525"/>
    <w:rsid w:val="00FB6D77"/>
    <w:rsid w:val="00FD0A45"/>
    <w:rsid w:val="00FD57F5"/>
    <w:rsid w:val="00FF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45105-EAD1-47D7-B876-531EDB4D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na</dc:creator>
  <cp:keywords/>
  <dc:description/>
  <cp:lastModifiedBy>kazna</cp:lastModifiedBy>
  <cp:revision>177</cp:revision>
  <dcterms:created xsi:type="dcterms:W3CDTF">2017-05-30T06:08:00Z</dcterms:created>
  <dcterms:modified xsi:type="dcterms:W3CDTF">2020-12-22T06:20:00Z</dcterms:modified>
</cp:coreProperties>
</file>